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318" w:type="dxa"/>
        <w:tblLook w:val="04A0"/>
      </w:tblPr>
      <w:tblGrid>
        <w:gridCol w:w="1980"/>
        <w:gridCol w:w="7844"/>
        <w:gridCol w:w="236"/>
      </w:tblGrid>
      <w:tr w:rsidR="00B2165C" w:rsidRPr="00B2165C" w:rsidTr="00003466">
        <w:trPr>
          <w:trHeight w:val="420"/>
        </w:trPr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gridAfter w:val="1"/>
          <w:wAfter w:w="236" w:type="dxa"/>
          <w:trHeight w:val="4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ешению Совет народных депутатов Калтанского городского округа</w:t>
            </w:r>
          </w:p>
        </w:tc>
      </w:tr>
      <w:tr w:rsidR="00B2165C" w:rsidRPr="00B2165C" w:rsidTr="00003466">
        <w:trPr>
          <w:gridAfter w:val="1"/>
          <w:wAfter w:w="236" w:type="dxa"/>
          <w:trHeight w:val="4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EC6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От 05 июня </w:t>
            </w: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2 г  № </w:t>
            </w:r>
            <w:r w:rsidR="00EC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НПА   </w:t>
            </w:r>
          </w:p>
        </w:tc>
      </w:tr>
      <w:tr w:rsidR="00B2165C" w:rsidRPr="00B2165C" w:rsidTr="00003466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3E" w:rsidRPr="00147E11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Решению Совет народных депутатов Калтанского </w:t>
            </w:r>
          </w:p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 бюджете Калтанского городского округа на 2012 год 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165C" w:rsidRPr="00B2165C" w:rsidTr="00003466">
        <w:trPr>
          <w:gridAfter w:val="1"/>
          <w:wAfter w:w="236" w:type="dxa"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003466">
            <w:pPr>
              <w:spacing w:after="0" w:line="240" w:lineRule="auto"/>
              <w:ind w:right="-66" w:firstLine="24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на плановый период 2013 и 2014 годов»</w:t>
            </w:r>
          </w:p>
        </w:tc>
      </w:tr>
      <w:tr w:rsidR="00B2165C" w:rsidRPr="00B2165C" w:rsidTr="00003466">
        <w:trPr>
          <w:gridAfter w:val="1"/>
          <w:wAfter w:w="236" w:type="dxa"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003466">
            <w:pPr>
              <w:spacing w:after="0" w:line="240" w:lineRule="auto"/>
              <w:ind w:firstLine="23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bookmarkStart w:id="0" w:name="_GoBack"/>
            <w:bookmarkEnd w:id="0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12 декабря 2011 г  № 25-НПА   </w:t>
            </w:r>
          </w:p>
        </w:tc>
      </w:tr>
      <w:tr w:rsidR="00B2165C" w:rsidRPr="00B2165C" w:rsidTr="00003466">
        <w:trPr>
          <w:trHeight w:val="375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и коды целевых статей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ых ста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0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народных депутатов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(члены) Совета народных депутатов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дминистративных коми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области жилищно-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4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и референду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000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выборов в представительные органы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внутреннего  государственного  и  муниципального  дол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е фонд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ой админист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Коллегии Администрации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ложения "О поощрениях Главы города Калтан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администрации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ъектов муниципальной собств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автотранспортных средств и коммунальной техн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и выполнение функций муниципального казенного учреждения "Архив Калтанского городского округ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ых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целевая программа «Жилище» на 2011-2015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8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топливно-энергетического комплек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7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ды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организациям транспорта, осуществляющим автотранспортные услуги бюджетной сферы и органу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 по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стимулирование труда воспитателей, младших воспитателей учреждений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ы-детские сады, школы начальные, неполные средние и сред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до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49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образовательных учреждениях для детей-сирот и детей, оставшихся без попечения родит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 и курсы по подготовки кад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образования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цы и дома культуры, другие учреждения культур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и и постоянные выста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комплектование книжных фондов библиотек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культу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культуры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групп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радиокомпании и </w:t>
            </w:r>
            <w:proofErr w:type="spellStart"/>
            <w:r w:rsidR="0096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</w:t>
            </w:r>
            <w:r w:rsidR="0096293E"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3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средств массовой информ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средств массовой информ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ы спортивной подгото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физической культуры и спор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физической культуры и спорта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 в области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5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6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оссийской Федерации от 9 июня 1993 года № 5142-I «О донорстве крови и ее компонент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для лиц, награжденных знаком Почетный донор СССР, "Почетный донор Росси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34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валидов и семей, имеющих детей-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22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6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8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на реб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1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на ребенка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552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22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ВОВ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Р за самоотверженный труд в период В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 федерального 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детей-сирот, детей, оставшихся без попечения родителей, а также детей находящихся под опекой (попечительством), не имеющих закрепленного жилого помещения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февраля 2005 года № 25-ОЗ "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инвали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1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 многодетных сем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«О ежемесячной денежной выплате на хлеб отдельной категории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3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компенсация на хлеб пенсионе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78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8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ыновивших (удочеривших) детей-сирот и детей оставшихся без попечения родит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февраля 2005 года № 74-ОЗ "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граждан, достигших возраста 70 лет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2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, достигших возраста 70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мая 2004 года № 29-ОЗ "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4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 8 декабря 2005 года "О государственной социальной помощи малоимущим семьям и малоимущим одиноко проживающим гражданам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июля 2006 года № 111-ОЗ "О социальной поддержке  отдельных категорий семей, имеющих дет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6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отдельным категориям семей, имеющих де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7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выплата отдельным категориям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88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января 1999 года № 8-ОЗ «О пенсиях 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8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й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относится к ведению субъект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2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и ежемесячное зачисление денежных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 дл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22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9503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6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7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е услуг по погребению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24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Кемеровской области от 10 ноября 2007 года № 162-ОЗ «О ежемесячной денежной выплате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нльны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м граждан, воспитывающих детей в возрасте от 1,5 до 7 лет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дельных категорий граждан, имеющих детей в возрасте от 1,5 до 7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1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1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5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22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асположенных на территории Кемеровской области и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денежного содержания фельдшерам, занимающим должности врачей-терапевтов участковых, врачей-педиатров участковых городских округов и муниципальных районов Кемеров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готовке к празднованию Дня шахтера и Дня железнодорожника в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, причитающееся  приемному родителю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емьям опекунов на содержание подопечных детей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дбавки стимулирующего характера работникам государственных, муниципальных библиотек и музеев, расположенных на территории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26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72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стимулирующего характера медицинским работникам учреждений здравоохранения, осуществляющих медицинскую деятельность в образовательных учрежден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мейных групп, структурных подразделений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0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е целевы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5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беспечение жильем молодых сем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5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"Культура Кузбасс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5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"Социально-экономическое развитие нации и народностей в Кемер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Модернизация объектов коммунальной инфраструктуры и обеспечение энергетической эффективности и энергосбережения на территории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804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дготовка к зим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271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чества образования, материально-техническое оснащение образовательных учреждени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Адресная социальная поддержка участников образовательного процесс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Молодежь Кузбасса. Развитие спорта и туризма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2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Молодежь Кузбасса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целевы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"Поддержки и развития малого и среднего предпринимательства на 2008-2014 г.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Улучшение лекарственного обеспечения социально незащищенных слоев населения" на 2012-2014 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Повышение инвестиционной привлекательности города Калтан" на 2008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целевая  программа "Отдых" 2008-2014 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 программа "Дети России Образованы и Здоров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розд" (2009-2014 год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Об энергосбережении и повышении энергетической эффективности в г. Калтан на 2010-2012 г.г. и на перспективу до 2020 г.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Модернизация здравоохранения Калтанского городского округа на 2011-2012 г.г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Победа-Ветеран-2008-2014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95001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Семья 2008-2014 г.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5001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ы "Социальная поддержка и реабилитация инвалидов  2008-2014 г.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08-2014 г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"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по переселению граждан из ветхого и аварийного муниципального жилищного фонда на 2011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ая муниципальная  программа «Социальная защита и реабилитация участников боевых действий, лиц, пострадавших в ходе контртеррористических операций, при исполнении обязанностей военной службы (служебных обязанностей), и членов их семей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программа "Победа-Ветеран-2008-2014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за счет средств предпринимательской и иной приносящей доход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Семья 2008-2014 г.г."  за счет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Строительство очистных сооружений канализационных сточных вод, главного коллектора до 2015 год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2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Развитие и совершенствование гражданской обороны и защиты населения Калтанского городского округа на 2012-2014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Благоустройство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ая городская целевая программа "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" на 2012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799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 за счет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Калтанского городского округа "Градостроительный центр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5B18" w:rsidRDefault="00715B18"/>
    <w:sectPr w:rsidR="00715B18" w:rsidSect="005B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65C"/>
    <w:rsid w:val="00003466"/>
    <w:rsid w:val="000433FA"/>
    <w:rsid w:val="00083CC2"/>
    <w:rsid w:val="00147E11"/>
    <w:rsid w:val="001B773E"/>
    <w:rsid w:val="004E7481"/>
    <w:rsid w:val="005B52D2"/>
    <w:rsid w:val="005E6DA4"/>
    <w:rsid w:val="00715B18"/>
    <w:rsid w:val="0096293E"/>
    <w:rsid w:val="00A11F58"/>
    <w:rsid w:val="00B2165C"/>
    <w:rsid w:val="00B62FB5"/>
    <w:rsid w:val="00C31D5A"/>
    <w:rsid w:val="00DB2088"/>
    <w:rsid w:val="00EC6AC0"/>
    <w:rsid w:val="00EE1C62"/>
    <w:rsid w:val="00F5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468A-CC41-46C1-8BD0-290E5B83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767</Words>
  <Characters>21472</Characters>
  <Application>Microsoft Office Word</Application>
  <DocSecurity>0</DocSecurity>
  <Lines>178</Lines>
  <Paragraphs>50</Paragraphs>
  <ScaleCrop>false</ScaleCrop>
  <Company/>
  <LinksUpToDate>false</LinksUpToDate>
  <CharactersWithSpaces>2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9</cp:revision>
  <cp:lastPrinted>2012-06-05T09:01:00Z</cp:lastPrinted>
  <dcterms:created xsi:type="dcterms:W3CDTF">2012-05-11T04:09:00Z</dcterms:created>
  <dcterms:modified xsi:type="dcterms:W3CDTF">2012-06-05T09:02:00Z</dcterms:modified>
</cp:coreProperties>
</file>